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90B5" w14:textId="77777777" w:rsidR="00B5059C" w:rsidRPr="00B5059C" w:rsidRDefault="00B5059C" w:rsidP="00B5059C">
      <w:pPr>
        <w:jc w:val="center"/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sz w:val="20"/>
          <w:szCs w:val="20"/>
          <w:lang w:val="uk-UA" w:eastAsia="en-US"/>
        </w:rPr>
        <w:t xml:space="preserve">                                                                                                                </w:t>
      </w:r>
      <w:r w:rsidRPr="00B5059C">
        <w:rPr>
          <w:rFonts w:eastAsia="Calibri"/>
          <w:sz w:val="20"/>
          <w:szCs w:val="20"/>
          <w:lang w:val="uk-UA" w:eastAsia="en-US"/>
        </w:rPr>
        <w:t xml:space="preserve">Додаток 1 </w:t>
      </w:r>
    </w:p>
    <w:p w14:paraId="63255461" w14:textId="77777777" w:rsidR="00B5059C" w:rsidRPr="00B5059C" w:rsidRDefault="00B5059C" w:rsidP="00B5059C">
      <w:pPr>
        <w:tabs>
          <w:tab w:val="left" w:pos="7371"/>
          <w:tab w:val="left" w:pos="7513"/>
        </w:tabs>
        <w:jc w:val="center"/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sz w:val="20"/>
          <w:szCs w:val="20"/>
          <w:lang w:val="uk-UA" w:eastAsia="en-US"/>
        </w:rPr>
        <w:t xml:space="preserve">                                                                                                                                                д</w:t>
      </w:r>
      <w:r w:rsidRPr="00B5059C">
        <w:rPr>
          <w:rFonts w:eastAsia="Calibri"/>
          <w:sz w:val="20"/>
          <w:szCs w:val="20"/>
          <w:lang w:val="uk-UA" w:eastAsia="en-US"/>
        </w:rPr>
        <w:t xml:space="preserve">о договору про постачання </w:t>
      </w:r>
    </w:p>
    <w:p w14:paraId="2A230B45" w14:textId="77777777" w:rsidR="005B6548" w:rsidRPr="00B5059C" w:rsidRDefault="00B5059C" w:rsidP="00B5059C">
      <w:pPr>
        <w:jc w:val="right"/>
        <w:rPr>
          <w:rFonts w:eastAsia="Calibri"/>
          <w:sz w:val="20"/>
          <w:szCs w:val="20"/>
          <w:lang w:val="uk-UA" w:eastAsia="en-US"/>
        </w:rPr>
      </w:pPr>
      <w:r w:rsidRPr="00B5059C">
        <w:rPr>
          <w:rFonts w:eastAsia="Calibri"/>
          <w:sz w:val="20"/>
          <w:szCs w:val="20"/>
          <w:lang w:val="uk-UA" w:eastAsia="en-US"/>
        </w:rPr>
        <w:t xml:space="preserve">електричної енергії споживачу </w:t>
      </w:r>
    </w:p>
    <w:p w14:paraId="1D741D7A" w14:textId="77777777" w:rsidR="005B6548" w:rsidRPr="005B6548" w:rsidRDefault="005B6548" w:rsidP="005B6548">
      <w:pPr>
        <w:rPr>
          <w:lang w:val="uk-UA"/>
        </w:rPr>
      </w:pPr>
    </w:p>
    <w:p w14:paraId="0A9B88C5" w14:textId="77777777" w:rsidR="004923BB" w:rsidRPr="005B6548" w:rsidRDefault="004923BB" w:rsidP="005B6548">
      <w:pPr>
        <w:rPr>
          <w:lang w:val="uk-UA"/>
        </w:rPr>
      </w:pPr>
    </w:p>
    <w:tbl>
      <w:tblPr>
        <w:tblpPr w:leftFromText="180" w:rightFromText="180" w:vertAnchor="text" w:horzAnchor="margin" w:tblpY="-339"/>
        <w:tblW w:w="10480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230"/>
      </w:tblGrid>
      <w:tr w:rsidR="005B6548" w:rsidRPr="00264CBC" w14:paraId="23232C8B" w14:textId="77777777" w:rsidTr="00724596">
        <w:trPr>
          <w:trHeight w:val="9182"/>
        </w:trPr>
        <w:tc>
          <w:tcPr>
            <w:tcW w:w="250" w:type="dxa"/>
            <w:shd w:val="clear" w:color="auto" w:fill="auto"/>
          </w:tcPr>
          <w:p w14:paraId="0BDAB0EE" w14:textId="77777777" w:rsidR="005B6548" w:rsidRPr="00B14A61" w:rsidRDefault="005B6548" w:rsidP="00B5059C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0230" w:type="dxa"/>
            <w:shd w:val="clear" w:color="auto" w:fill="auto"/>
          </w:tcPr>
          <w:p w14:paraId="5FC25940" w14:textId="77777777" w:rsidR="005B6548" w:rsidRPr="007B3967" w:rsidRDefault="005B6548" w:rsidP="00CA474D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7B3967">
              <w:rPr>
                <w:rFonts w:eastAsia="Calibri"/>
                <w:b/>
                <w:sz w:val="22"/>
                <w:szCs w:val="22"/>
                <w:lang w:val="uk-UA" w:eastAsia="en-US"/>
              </w:rPr>
              <w:t>Заява-приєднання</w:t>
            </w:r>
          </w:p>
          <w:p w14:paraId="3DE6CE55" w14:textId="77777777" w:rsidR="005B6548" w:rsidRPr="007B3967" w:rsidRDefault="005B6548" w:rsidP="00CA474D">
            <w:pPr>
              <w:jc w:val="center"/>
              <w:rPr>
                <w:rFonts w:eastAsia="Calibri"/>
                <w:b/>
                <w:sz w:val="16"/>
                <w:szCs w:val="16"/>
                <w:lang w:val="uk-UA" w:eastAsia="en-US"/>
              </w:rPr>
            </w:pPr>
          </w:p>
          <w:p w14:paraId="5A8663CD" w14:textId="77777777" w:rsidR="00C030AC" w:rsidRDefault="005B6548" w:rsidP="00C030AC">
            <w:pPr>
              <w:jc w:val="center"/>
              <w:rPr>
                <w:rFonts w:eastAsia="Calibri"/>
                <w:sz w:val="20"/>
                <w:szCs w:val="20"/>
                <w:u w:val="single"/>
                <w:lang w:val="uk-UA" w:eastAsia="en-US"/>
              </w:rPr>
            </w:pPr>
            <w:r w:rsidRPr="009D1A26">
              <w:rPr>
                <w:rFonts w:eastAsia="Calibri"/>
                <w:sz w:val="20"/>
                <w:szCs w:val="20"/>
                <w:lang w:val="uk-UA" w:eastAsia="en-US"/>
              </w:rPr>
              <w:t xml:space="preserve">до умов договору </w:t>
            </w:r>
            <w:r w:rsidRPr="00731226">
              <w:rPr>
                <w:rFonts w:eastAsia="Calibri"/>
                <w:b/>
                <w:sz w:val="20"/>
                <w:szCs w:val="20"/>
                <w:u w:val="single"/>
                <w:lang w:val="uk-UA" w:eastAsia="en-US"/>
              </w:rPr>
              <w:t xml:space="preserve">про постачання </w:t>
            </w:r>
            <w:r w:rsidRPr="0051383C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електричної енергії</w:t>
            </w:r>
            <w:r w:rsidR="00C030AC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 xml:space="preserve"> </w:t>
            </w:r>
            <w:r w:rsidR="007862CD">
              <w:rPr>
                <w:rFonts w:eastAsia="Calibri"/>
                <w:sz w:val="20"/>
                <w:szCs w:val="20"/>
                <w:u w:val="single"/>
                <w:lang w:val="uk-UA" w:eastAsia="en-US"/>
              </w:rPr>
              <w:t>споживачу</w:t>
            </w:r>
          </w:p>
          <w:p w14:paraId="70AF8FE7" w14:textId="77777777" w:rsidR="00C030AC" w:rsidRPr="00C030AC" w:rsidRDefault="00C030AC" w:rsidP="00CA474D">
            <w:pPr>
              <w:jc w:val="both"/>
              <w:rPr>
                <w:rFonts w:eastAsia="Calibri"/>
                <w:sz w:val="16"/>
                <w:szCs w:val="16"/>
                <w:lang w:val="uk-UA" w:eastAsia="en-US"/>
              </w:rPr>
            </w:pPr>
          </w:p>
          <w:p w14:paraId="1A30885B" w14:textId="70135968" w:rsidR="00DD3BC2" w:rsidRDefault="00724596" w:rsidP="00FD0E8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   </w:t>
            </w:r>
            <w:r w:rsidR="00DD3BC2">
              <w:rPr>
                <w:rFonts w:eastAsia="Calibri"/>
                <w:sz w:val="20"/>
                <w:szCs w:val="20"/>
                <w:lang w:val="uk-UA" w:eastAsia="en-US"/>
              </w:rPr>
              <w:t xml:space="preserve">    Керуючись </w:t>
            </w:r>
            <w:r w:rsidR="00FD0E84" w:rsidRPr="0051383C">
              <w:rPr>
                <w:rFonts w:eastAsia="Calibri"/>
                <w:sz w:val="20"/>
                <w:szCs w:val="20"/>
                <w:lang w:val="uk-UA" w:eastAsia="en-US"/>
              </w:rPr>
              <w:t>стат</w:t>
            </w:r>
            <w:r w:rsidR="00DD3BC2">
              <w:rPr>
                <w:rFonts w:eastAsia="Calibri"/>
                <w:sz w:val="20"/>
                <w:szCs w:val="20"/>
                <w:lang w:val="uk-UA" w:eastAsia="en-US"/>
              </w:rPr>
              <w:t>тями</w:t>
            </w:r>
            <w:r w:rsidR="00FD0E84" w:rsidRPr="0051383C">
              <w:rPr>
                <w:rFonts w:eastAsia="Calibri"/>
                <w:sz w:val="20"/>
                <w:szCs w:val="20"/>
                <w:lang w:val="uk-UA" w:eastAsia="en-US"/>
              </w:rPr>
              <w:t xml:space="preserve"> 633, 634, 641, 64</w:t>
            </w:r>
            <w:r w:rsidR="00FD0E84">
              <w:rPr>
                <w:rFonts w:eastAsia="Calibri"/>
                <w:sz w:val="20"/>
                <w:szCs w:val="20"/>
                <w:lang w:val="uk-UA" w:eastAsia="en-US"/>
              </w:rPr>
              <w:t>2 Цивільного кодексу України,</w:t>
            </w:r>
            <w:r w:rsidR="00FD0E84" w:rsidRPr="0051383C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="00DD3BC2" w:rsidRPr="00C02857">
              <w:rPr>
                <w:rFonts w:eastAsia="Calibri"/>
                <w:sz w:val="20"/>
                <w:szCs w:val="20"/>
                <w:lang w:val="uk-UA" w:eastAsia="en-US"/>
              </w:rPr>
              <w:t>Правил</w:t>
            </w:r>
            <w:r w:rsidR="00DD3BC2">
              <w:rPr>
                <w:rFonts w:eastAsia="Calibri"/>
                <w:sz w:val="20"/>
                <w:szCs w:val="20"/>
                <w:lang w:val="uk-UA" w:eastAsia="en-US"/>
              </w:rPr>
              <w:t>ами</w:t>
            </w:r>
            <w:r w:rsidR="00DD3BC2" w:rsidRPr="00C02857">
              <w:rPr>
                <w:rFonts w:eastAsia="Calibri"/>
                <w:sz w:val="20"/>
                <w:szCs w:val="20"/>
                <w:lang w:val="uk-UA" w:eastAsia="en-US"/>
              </w:rPr>
              <w:t xml:space="preserve"> роздрібного ринку електричної енергії</w:t>
            </w:r>
            <w:r w:rsidR="00DD3BC2">
              <w:rPr>
                <w:rFonts w:eastAsia="Calibri"/>
                <w:sz w:val="20"/>
                <w:szCs w:val="20"/>
                <w:lang w:val="uk-UA" w:eastAsia="en-US"/>
              </w:rPr>
              <w:t xml:space="preserve">, затвердженими  </w:t>
            </w:r>
            <w:r w:rsidR="00DD3BC2" w:rsidRPr="0051383C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="00DD3BC2" w:rsidRPr="00C02857">
              <w:rPr>
                <w:rFonts w:eastAsia="Calibri"/>
                <w:sz w:val="20"/>
                <w:szCs w:val="20"/>
                <w:lang w:val="uk-UA" w:eastAsia="en-US"/>
              </w:rPr>
              <w:t xml:space="preserve"> постанов</w:t>
            </w:r>
            <w:r w:rsidR="00DD3BC2">
              <w:rPr>
                <w:rFonts w:eastAsia="Calibri"/>
                <w:sz w:val="20"/>
                <w:szCs w:val="20"/>
                <w:lang w:val="uk-UA" w:eastAsia="en-US"/>
              </w:rPr>
              <w:t xml:space="preserve">ою </w:t>
            </w:r>
            <w:r w:rsidR="00DD3BC2" w:rsidRPr="00C02857">
              <w:rPr>
                <w:rFonts w:eastAsia="Calibri"/>
                <w:sz w:val="20"/>
                <w:szCs w:val="20"/>
                <w:lang w:val="uk-UA" w:eastAsia="en-US"/>
              </w:rPr>
              <w:t xml:space="preserve"> НК</w:t>
            </w:r>
            <w:r w:rsidR="00DD3BC2">
              <w:rPr>
                <w:rFonts w:eastAsia="Calibri"/>
                <w:sz w:val="20"/>
                <w:szCs w:val="20"/>
                <w:lang w:val="uk-UA" w:eastAsia="en-US"/>
              </w:rPr>
              <w:t>РЕКП від 14.03.2018 р. № </w:t>
            </w:r>
            <w:r w:rsidR="00DD3BC2" w:rsidRPr="00C02857">
              <w:rPr>
                <w:rFonts w:eastAsia="Calibri"/>
                <w:sz w:val="20"/>
                <w:szCs w:val="20"/>
                <w:lang w:val="uk-UA" w:eastAsia="en-US"/>
              </w:rPr>
              <w:t>312</w:t>
            </w:r>
            <w:r w:rsidR="00DD3BC2">
              <w:rPr>
                <w:rFonts w:eastAsia="Calibri"/>
                <w:sz w:val="20"/>
                <w:szCs w:val="20"/>
                <w:lang w:val="uk-UA" w:eastAsia="en-US"/>
              </w:rPr>
              <w:t xml:space="preserve"> (далі-Правила роздрібного ринку), та   ознайомившись з умовами </w:t>
            </w:r>
            <w:r w:rsidR="000C7DED">
              <w:rPr>
                <w:rFonts w:eastAsia="Calibri"/>
                <w:sz w:val="20"/>
                <w:szCs w:val="20"/>
                <w:lang w:val="uk-UA" w:eastAsia="en-US"/>
              </w:rPr>
              <w:t xml:space="preserve">публічного </w:t>
            </w:r>
            <w:r w:rsidR="00E10D48" w:rsidRPr="00C02857">
              <w:rPr>
                <w:rFonts w:eastAsia="Calibri"/>
                <w:sz w:val="20"/>
                <w:szCs w:val="20"/>
                <w:lang w:val="uk-UA" w:eastAsia="en-US"/>
              </w:rPr>
              <w:t>договору</w:t>
            </w:r>
            <w:r w:rsidR="00E10D48" w:rsidRPr="00E10D48">
              <w:rPr>
                <w:sz w:val="20"/>
                <w:szCs w:val="20"/>
                <w:lang w:val="uk-UA"/>
              </w:rPr>
              <w:t xml:space="preserve"> про постачання електричної енергії </w:t>
            </w:r>
            <w:r w:rsidR="007862CD">
              <w:rPr>
                <w:sz w:val="20"/>
                <w:szCs w:val="20"/>
                <w:lang w:val="uk-UA"/>
              </w:rPr>
              <w:t>споживачу</w:t>
            </w:r>
            <w:r w:rsidR="00DD3BC2">
              <w:rPr>
                <w:sz w:val="20"/>
                <w:szCs w:val="20"/>
                <w:u w:val="single"/>
                <w:lang w:val="uk-UA"/>
              </w:rPr>
              <w:t xml:space="preserve">                               </w:t>
            </w:r>
            <w:r w:rsidR="007862CD">
              <w:rPr>
                <w:sz w:val="20"/>
                <w:szCs w:val="20"/>
                <w:lang w:val="uk-UA"/>
              </w:rPr>
              <w:t xml:space="preserve"> </w:t>
            </w:r>
            <w:r w:rsidR="00E10D48" w:rsidRPr="00C02857">
              <w:rPr>
                <w:rFonts w:eastAsia="Calibri"/>
                <w:sz w:val="20"/>
                <w:szCs w:val="20"/>
                <w:lang w:val="uk-UA" w:eastAsia="en-US"/>
              </w:rPr>
              <w:t>(далі - Договір)</w:t>
            </w:r>
            <w:r w:rsidR="00DD3BC2">
              <w:rPr>
                <w:rFonts w:eastAsia="Calibri"/>
                <w:sz w:val="20"/>
                <w:szCs w:val="20"/>
                <w:lang w:val="uk-UA" w:eastAsia="en-US"/>
              </w:rPr>
              <w:t xml:space="preserve">, розміщеного  на сайті електропостачальника  </w:t>
            </w:r>
            <w:r w:rsidR="00DD3BC2" w:rsidRPr="00B5059C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</w:t>
            </w:r>
            <w:r w:rsidR="004A79AB" w:rsidRPr="00416D3B">
              <w:rPr>
                <w:rFonts w:ascii="Verdana" w:hAnsi="Verdana"/>
                <w:b/>
                <w:sz w:val="28"/>
                <w:szCs w:val="28"/>
                <w:lang w:val="uk-UA"/>
              </w:rPr>
              <w:t xml:space="preserve"> </w:t>
            </w:r>
            <w:r w:rsidR="006A6634">
              <w:rPr>
                <w:rFonts w:ascii="Verdana" w:hAnsi="Verdana"/>
                <w:b/>
                <w:sz w:val="28"/>
                <w:szCs w:val="28"/>
                <w:lang w:val="uk-UA"/>
              </w:rPr>
              <w:t>____________</w:t>
            </w:r>
            <w:r w:rsidR="004A79AB" w:rsidRPr="004A79AB">
              <w:rPr>
                <w:b/>
                <w:sz w:val="20"/>
                <w:szCs w:val="20"/>
              </w:rPr>
              <w:t xml:space="preserve"> </w:t>
            </w:r>
            <w:r w:rsidR="00DD3BC2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(далі-Постачальник) </w:t>
            </w:r>
            <w:r w:rsidR="00E10D48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="00DD3BC2" w:rsidRPr="00B5059C">
              <w:rPr>
                <w:sz w:val="20"/>
                <w:szCs w:val="20"/>
                <w:lang w:val="uk-UA"/>
              </w:rPr>
              <w:t xml:space="preserve"> в мережі Інтернет за </w:t>
            </w:r>
            <w:r w:rsidR="006A6634" w:rsidRPr="00B5059C">
              <w:rPr>
                <w:sz w:val="20"/>
                <w:szCs w:val="20"/>
                <w:lang w:val="uk-UA"/>
              </w:rPr>
              <w:t>адресом</w:t>
            </w:r>
            <w:r w:rsidR="00DD3BC2" w:rsidRPr="00B5059C">
              <w:rPr>
                <w:sz w:val="20"/>
                <w:szCs w:val="20"/>
                <w:lang w:val="uk-UA"/>
              </w:rPr>
              <w:t xml:space="preserve">: </w:t>
            </w:r>
            <w:r w:rsidR="006A6634">
              <w:rPr>
                <w:sz w:val="20"/>
                <w:szCs w:val="20"/>
                <w:lang w:val="uk-UA"/>
              </w:rPr>
              <w:t>____________________</w:t>
            </w:r>
            <w:r w:rsidR="00DD3BC2" w:rsidRPr="00B5059C">
              <w:rPr>
                <w:sz w:val="20"/>
                <w:szCs w:val="20"/>
                <w:lang w:val="uk-UA"/>
              </w:rPr>
              <w:t xml:space="preserve">, </w:t>
            </w:r>
          </w:p>
          <w:p w14:paraId="52EBD337" w14:textId="4FF92840" w:rsidR="00FD0E84" w:rsidRDefault="00DD3BC2" w:rsidP="00FD0E84">
            <w:pPr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 xml:space="preserve">учасник роздрібного ринку електричної енергії </w:t>
            </w:r>
            <w:r w:rsidR="004A79AB" w:rsidRPr="004A79AB">
              <w:rPr>
                <w:b/>
                <w:sz w:val="20"/>
                <w:szCs w:val="20"/>
                <w:lang w:val="uk-UA"/>
              </w:rPr>
              <w:t xml:space="preserve"> </w:t>
            </w:r>
            <w:r w:rsidR="006A6634">
              <w:rPr>
                <w:b/>
                <w:sz w:val="20"/>
                <w:szCs w:val="20"/>
                <w:lang w:val="uk-UA"/>
              </w:rPr>
              <w:t>_________________</w:t>
            </w:r>
            <w:r w:rsidRPr="00B5059C">
              <w:rPr>
                <w:rFonts w:eastAsia="Calibri"/>
                <w:sz w:val="20"/>
                <w:szCs w:val="20"/>
                <w:lang w:val="uk-UA" w:eastAsia="en-US"/>
              </w:rPr>
              <w:t xml:space="preserve">, </w:t>
            </w:r>
            <w:r w:rsidRPr="009E3F45">
              <w:rPr>
                <w:rFonts w:eastAsia="Calibri"/>
                <w:sz w:val="20"/>
                <w:szCs w:val="20"/>
                <w:lang w:val="uk-UA" w:eastAsia="en-US"/>
              </w:rPr>
              <w:t>ко</w:t>
            </w:r>
            <w:r w:rsidR="004A79AB" w:rsidRPr="009E3F45">
              <w:rPr>
                <w:rFonts w:eastAsia="Calibri"/>
                <w:sz w:val="20"/>
                <w:szCs w:val="20"/>
                <w:lang w:val="uk-UA" w:eastAsia="en-US"/>
              </w:rPr>
              <w:t xml:space="preserve">д </w:t>
            </w:r>
            <w:r w:rsidR="009E3F45" w:rsidRPr="009E3F45">
              <w:rPr>
                <w:sz w:val="20"/>
                <w:szCs w:val="20"/>
                <w:lang w:val="uk-UA"/>
              </w:rPr>
              <w:t xml:space="preserve"> ЄДРПОУ</w:t>
            </w:r>
            <w:r w:rsidR="006A6634">
              <w:rPr>
                <w:sz w:val="20"/>
                <w:szCs w:val="20"/>
                <w:lang w:val="uk-UA"/>
              </w:rPr>
              <w:t>_______________</w:t>
            </w:r>
            <w:r w:rsidR="004A79AB">
              <w:rPr>
                <w:rFonts w:eastAsia="Calibri"/>
                <w:sz w:val="20"/>
                <w:szCs w:val="20"/>
                <w:lang w:val="uk-UA" w:eastAsia="en-US"/>
              </w:rPr>
              <w:t>,</w:t>
            </w:r>
            <w:r w:rsidR="006A6634">
              <w:rPr>
                <w:rFonts w:eastAsia="Calibri"/>
                <w:sz w:val="20"/>
                <w:szCs w:val="20"/>
                <w:lang w:val="uk-UA" w:eastAsia="en-US"/>
              </w:rPr>
              <w:t xml:space="preserve"> юр. адреса:</w:t>
            </w:r>
            <w:r w:rsidR="004A79AB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="006A6634">
              <w:rPr>
                <w:sz w:val="20"/>
                <w:szCs w:val="20"/>
                <w:lang w:val="uk-UA"/>
              </w:rPr>
              <w:t>___________________________</w:t>
            </w:r>
            <w:r w:rsidRPr="00B5059C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Pr="00B5059C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ініціює приєднання </w:t>
            </w:r>
            <w:r w:rsidRPr="00A82519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споживача </w:t>
            </w:r>
            <w:r w:rsidR="006A6634">
              <w:rPr>
                <w:rFonts w:eastAsia="Calibri"/>
                <w:b/>
                <w:sz w:val="20"/>
                <w:szCs w:val="20"/>
                <w:lang w:val="uk-UA" w:eastAsia="en-US"/>
              </w:rPr>
              <w:t>____________________</w:t>
            </w:r>
            <w:r w:rsidR="002B25A9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Pr="00B5059C">
              <w:rPr>
                <w:rFonts w:eastAsia="Calibri"/>
                <w:sz w:val="20"/>
                <w:szCs w:val="20"/>
                <w:lang w:val="uk-UA" w:eastAsia="en-US"/>
              </w:rPr>
              <w:t xml:space="preserve">до умов  </w:t>
            </w:r>
            <w:r w:rsidR="00ED3CA4">
              <w:rPr>
                <w:rFonts w:eastAsia="Calibri"/>
                <w:sz w:val="20"/>
                <w:szCs w:val="20"/>
                <w:lang w:val="uk-UA" w:eastAsia="en-US"/>
              </w:rPr>
              <w:t>Д</w:t>
            </w:r>
            <w:r w:rsidRPr="00B5059C">
              <w:rPr>
                <w:rFonts w:eastAsia="Calibri"/>
                <w:sz w:val="20"/>
                <w:szCs w:val="20"/>
                <w:lang w:val="uk-UA" w:eastAsia="en-US"/>
              </w:rPr>
              <w:t xml:space="preserve">оговору </w:t>
            </w:r>
            <w:r w:rsidR="000C7DED" w:rsidRPr="00B5059C">
              <w:rPr>
                <w:sz w:val="20"/>
                <w:szCs w:val="20"/>
                <w:lang w:val="uk-UA"/>
              </w:rPr>
              <w:t xml:space="preserve"> на умовах обраної </w:t>
            </w:r>
            <w:r w:rsidR="000C7DED" w:rsidRPr="00B5059C">
              <w:rPr>
                <w:rFonts w:eastAsia="Calibri"/>
                <w:sz w:val="20"/>
                <w:szCs w:val="20"/>
                <w:lang w:val="uk-UA" w:eastAsia="en-US"/>
              </w:rPr>
              <w:t xml:space="preserve"> комерційної пропозиції Постачальника</w:t>
            </w:r>
            <w:r w:rsidR="000C7DED" w:rsidRPr="005515B1">
              <w:rPr>
                <w:rFonts w:eastAsia="Calibri"/>
                <w:sz w:val="20"/>
                <w:szCs w:val="20"/>
                <w:lang w:val="uk-UA" w:eastAsia="en-US"/>
              </w:rPr>
              <w:t xml:space="preserve">  </w:t>
            </w:r>
            <w:r w:rsidR="000C7DED" w:rsidRPr="004A79AB">
              <w:rPr>
                <w:rFonts w:eastAsia="Calibri"/>
                <w:sz w:val="20"/>
                <w:szCs w:val="20"/>
                <w:lang w:val="uk-UA" w:eastAsia="en-US"/>
              </w:rPr>
              <w:t>№</w:t>
            </w:r>
            <w:r w:rsidR="002B25A9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="006A6634">
              <w:rPr>
                <w:rFonts w:eastAsia="Calibri"/>
                <w:sz w:val="20"/>
                <w:szCs w:val="20"/>
                <w:lang w:val="uk-UA" w:eastAsia="en-US"/>
              </w:rPr>
              <w:t>________</w:t>
            </w:r>
            <w:r w:rsidR="000C7DED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="000C7DED" w:rsidRPr="000C7DED">
              <w:rPr>
                <w:rFonts w:eastAsia="Calibri"/>
                <w:color w:val="FFFFFF" w:themeColor="background1"/>
                <w:sz w:val="20"/>
                <w:szCs w:val="20"/>
                <w:lang w:val="uk-UA" w:eastAsia="en-US"/>
              </w:rPr>
              <w:t>.</w:t>
            </w:r>
            <w:r w:rsidR="000C7DED" w:rsidRPr="007C7A64">
              <w:rPr>
                <w:rFonts w:eastAsia="Calibri"/>
                <w:sz w:val="20"/>
                <w:szCs w:val="20"/>
                <w:u w:val="single"/>
                <w:bdr w:val="single" w:sz="4" w:space="0" w:color="auto"/>
                <w:lang w:val="uk-UA" w:eastAsia="en-US"/>
              </w:rPr>
              <w:t xml:space="preserve">    </w:t>
            </w:r>
          </w:p>
          <w:p w14:paraId="3C12BBBF" w14:textId="77777777" w:rsidR="003E6B3D" w:rsidRPr="00B5059C" w:rsidRDefault="00724596" w:rsidP="00B5059C">
            <w:pPr>
              <w:jc w:val="both"/>
              <w:rPr>
                <w:rFonts w:eastAsia="Calibri"/>
                <w:sz w:val="10"/>
                <w:szCs w:val="10"/>
                <w:vertAlign w:val="superscript"/>
                <w:lang w:val="uk-UA" w:eastAsia="en-US"/>
              </w:rPr>
            </w:pPr>
            <w:r>
              <w:rPr>
                <w:rFonts w:eastAsia="Calibri"/>
                <w:sz w:val="14"/>
                <w:szCs w:val="14"/>
                <w:lang w:val="uk-UA" w:eastAsia="en-US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14:paraId="35B97544" w14:textId="77777777" w:rsidR="005734C1" w:rsidRDefault="003E6B3D" w:rsidP="00724596">
            <w:pPr>
              <w:jc w:val="both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</w:t>
            </w:r>
            <w:r w:rsidR="00724596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з такими нижченаведеними персоніфікованими даними </w:t>
            </w:r>
          </w:p>
          <w:p w14:paraId="26D4743E" w14:textId="77777777" w:rsidR="00BE73CF" w:rsidRDefault="00BE73CF" w:rsidP="00724596">
            <w:pPr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14:paraId="3F7C2D63" w14:textId="77777777" w:rsidR="00BE73CF" w:rsidRDefault="0051383C" w:rsidP="00BE73CF">
            <w:pPr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="00BE73CF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Персоніфіковані дані Споживача</w:t>
            </w:r>
            <w:r w:rsidR="00C11940" w:rsidRPr="00ED3CA4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="00BE73CF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</w:t>
            </w:r>
          </w:p>
          <w:tbl>
            <w:tblPr>
              <w:tblW w:w="93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5070"/>
              <w:gridCol w:w="3827"/>
            </w:tblGrid>
            <w:tr w:rsidR="00724596" w:rsidRPr="00773217" w14:paraId="15D9F0CA" w14:textId="77777777" w:rsidTr="0025584D">
              <w:trPr>
                <w:jc w:val="center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61804" w14:textId="77777777" w:rsidR="00724596" w:rsidRPr="00773217" w:rsidRDefault="00724596" w:rsidP="006A6634">
                  <w:pPr>
                    <w:framePr w:hSpace="180" w:wrap="around" w:vAnchor="text" w:hAnchor="margin" w:y="-339"/>
                    <w:jc w:val="both"/>
                    <w:rPr>
                      <w:sz w:val="20"/>
                      <w:szCs w:val="20"/>
                    </w:rPr>
                  </w:pPr>
                  <w:r w:rsidRPr="0077321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41E42" w14:textId="77777777" w:rsidR="00724596" w:rsidRPr="00773217" w:rsidRDefault="00724596" w:rsidP="006A6634">
                  <w:pPr>
                    <w:framePr w:hSpace="180" w:wrap="around" w:vAnchor="text" w:hAnchor="margin" w:y="-339"/>
                    <w:jc w:val="both"/>
                    <w:rPr>
                      <w:sz w:val="20"/>
                      <w:szCs w:val="20"/>
                    </w:rPr>
                  </w:pPr>
                  <w:r w:rsidRPr="00773217">
                    <w:rPr>
                      <w:sz w:val="20"/>
                      <w:szCs w:val="20"/>
                      <w:lang w:val="uk-UA"/>
                    </w:rPr>
                    <w:t xml:space="preserve">Назва суб’єкта господарювання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9846D" w14:textId="2489F1C0" w:rsidR="00724596" w:rsidRPr="002B25A9" w:rsidRDefault="00724596" w:rsidP="006A6634">
                  <w:pPr>
                    <w:framePr w:hSpace="180" w:wrap="around" w:vAnchor="text" w:hAnchor="margin" w:y="-339"/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24596" w:rsidRPr="00773217" w14:paraId="60F497B1" w14:textId="77777777" w:rsidTr="0025584D">
              <w:trPr>
                <w:trHeight w:val="431"/>
                <w:jc w:val="center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728C8" w14:textId="77777777" w:rsidR="00724596" w:rsidRPr="00773217" w:rsidRDefault="00724596" w:rsidP="006A6634">
                  <w:pPr>
                    <w:framePr w:hSpace="180" w:wrap="around" w:vAnchor="text" w:hAnchor="margin" w:y="-339"/>
                    <w:jc w:val="both"/>
                    <w:rPr>
                      <w:sz w:val="20"/>
                      <w:szCs w:val="20"/>
                    </w:rPr>
                  </w:pPr>
                  <w:r w:rsidRPr="0077321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471B8" w14:textId="77777777" w:rsidR="00724596" w:rsidRPr="00773217" w:rsidRDefault="00724596" w:rsidP="006A6634">
                  <w:pPr>
                    <w:framePr w:hSpace="180" w:wrap="around" w:vAnchor="text" w:hAnchor="margin" w:y="-339"/>
                    <w:jc w:val="both"/>
                    <w:rPr>
                      <w:sz w:val="20"/>
                      <w:szCs w:val="20"/>
                    </w:rPr>
                  </w:pPr>
                  <w:r w:rsidRPr="00773217">
                    <w:rPr>
                      <w:sz w:val="20"/>
                      <w:szCs w:val="20"/>
                    </w:rPr>
                    <w:t xml:space="preserve">ЕДРПОУ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BA3B7" w14:textId="5B0C05B3" w:rsidR="00724596" w:rsidRPr="002B25A9" w:rsidRDefault="00724596" w:rsidP="006A6634">
                  <w:pPr>
                    <w:framePr w:hSpace="180" w:wrap="around" w:vAnchor="text" w:hAnchor="margin" w:y="-339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24596" w:rsidRPr="00773217" w14:paraId="420E5E87" w14:textId="77777777" w:rsidTr="0025584D">
              <w:trPr>
                <w:jc w:val="center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C5704" w14:textId="77777777" w:rsidR="00724596" w:rsidRPr="00212974" w:rsidRDefault="00212974" w:rsidP="006A6634">
                  <w:pPr>
                    <w:framePr w:hSpace="180" w:wrap="around" w:vAnchor="text" w:hAnchor="margin" w:y="-339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2F5A4" w14:textId="77777777" w:rsidR="00724596" w:rsidRPr="00773217" w:rsidRDefault="00724596" w:rsidP="006A6634">
                  <w:pPr>
                    <w:framePr w:hSpace="180" w:wrap="around" w:vAnchor="text" w:hAnchor="margin" w:y="-339"/>
                    <w:jc w:val="both"/>
                    <w:rPr>
                      <w:sz w:val="20"/>
                      <w:szCs w:val="20"/>
                    </w:rPr>
                  </w:pPr>
                  <w:r w:rsidRPr="00773217">
                    <w:rPr>
                      <w:sz w:val="20"/>
                      <w:szCs w:val="20"/>
                    </w:rPr>
                    <w:t xml:space="preserve">Адреса </w:t>
                  </w:r>
                  <w:r w:rsidRPr="00773217">
                    <w:rPr>
                      <w:sz w:val="20"/>
                      <w:szCs w:val="20"/>
                      <w:lang w:val="uk-UA"/>
                    </w:rPr>
                    <w:t>об’єкта</w:t>
                  </w:r>
                  <w:r w:rsidRPr="00773217">
                    <w:rPr>
                      <w:sz w:val="20"/>
                      <w:szCs w:val="20"/>
                    </w:rPr>
                    <w:t>, ЕІС-код точки (</w:t>
                  </w:r>
                  <w:r w:rsidRPr="00773217">
                    <w:rPr>
                      <w:sz w:val="20"/>
                      <w:szCs w:val="20"/>
                      <w:lang w:val="uk-UA"/>
                    </w:rPr>
                    <w:t>точок</w:t>
                  </w:r>
                  <w:r w:rsidRPr="00773217">
                    <w:rPr>
                      <w:sz w:val="20"/>
                      <w:szCs w:val="20"/>
                    </w:rPr>
                    <w:t xml:space="preserve">) </w:t>
                  </w:r>
                  <w:r w:rsidRPr="00773217">
                    <w:rPr>
                      <w:sz w:val="20"/>
                      <w:szCs w:val="20"/>
                      <w:lang w:val="uk-UA"/>
                    </w:rPr>
                    <w:t>комерційного</w:t>
                  </w:r>
                  <w:r w:rsidRPr="00773217">
                    <w:rPr>
                      <w:sz w:val="20"/>
                      <w:szCs w:val="20"/>
                    </w:rPr>
                    <w:t xml:space="preserve"> </w:t>
                  </w:r>
                  <w:r w:rsidRPr="00773217">
                    <w:rPr>
                      <w:sz w:val="20"/>
                      <w:szCs w:val="20"/>
                      <w:lang w:val="uk-UA"/>
                    </w:rPr>
                    <w:t>обліку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5085B" w14:textId="774391A5" w:rsidR="00A82519" w:rsidRPr="00A82519" w:rsidRDefault="00A82519" w:rsidP="006A6634">
                  <w:pPr>
                    <w:framePr w:hSpace="180" w:wrap="around" w:vAnchor="text" w:hAnchor="margin" w:y="-339"/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24596" w:rsidRPr="00773217" w14:paraId="4505B62E" w14:textId="77777777" w:rsidTr="0025584D">
              <w:trPr>
                <w:jc w:val="center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D4838" w14:textId="77777777" w:rsidR="00724596" w:rsidRPr="00212974" w:rsidRDefault="00212974" w:rsidP="006A6634">
                  <w:pPr>
                    <w:framePr w:hSpace="180" w:wrap="around" w:vAnchor="text" w:hAnchor="margin" w:y="-339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86AC0" w14:textId="77777777" w:rsidR="00724596" w:rsidRPr="00773217" w:rsidRDefault="00724596" w:rsidP="006A6634">
                  <w:pPr>
                    <w:framePr w:hSpace="180" w:wrap="around" w:vAnchor="text" w:hAnchor="margin" w:y="-339"/>
                    <w:jc w:val="both"/>
                    <w:rPr>
                      <w:sz w:val="20"/>
                      <w:szCs w:val="20"/>
                    </w:rPr>
                  </w:pPr>
                  <w:r w:rsidRPr="00773217">
                    <w:rPr>
                      <w:sz w:val="20"/>
                      <w:szCs w:val="20"/>
                      <w:lang w:val="uk-UA"/>
                    </w:rPr>
                    <w:t>Найменування</w:t>
                  </w:r>
                  <w:r w:rsidRPr="00773217">
                    <w:rPr>
                      <w:sz w:val="20"/>
                      <w:szCs w:val="20"/>
                    </w:rPr>
                    <w:t xml:space="preserve"> Оператора, з </w:t>
                  </w:r>
                  <w:r w:rsidRPr="00773217">
                    <w:rPr>
                      <w:sz w:val="20"/>
                      <w:szCs w:val="20"/>
                      <w:lang w:val="uk-UA"/>
                    </w:rPr>
                    <w:t>яким</w:t>
                  </w:r>
                  <w:r w:rsidRPr="00773217">
                    <w:rPr>
                      <w:sz w:val="20"/>
                      <w:szCs w:val="20"/>
                    </w:rPr>
                    <w:t xml:space="preserve"> </w:t>
                  </w:r>
                  <w:r w:rsidRPr="00773217">
                    <w:rPr>
                      <w:sz w:val="20"/>
                      <w:szCs w:val="20"/>
                      <w:lang w:val="uk-UA"/>
                    </w:rPr>
                    <w:t>Споживач</w:t>
                  </w:r>
                  <w:r w:rsidRPr="00773217">
                    <w:rPr>
                      <w:sz w:val="20"/>
                      <w:szCs w:val="20"/>
                    </w:rPr>
                    <w:t xml:space="preserve"> </w:t>
                  </w:r>
                  <w:r w:rsidRPr="00773217">
                    <w:rPr>
                      <w:sz w:val="20"/>
                      <w:szCs w:val="20"/>
                      <w:lang w:val="uk-UA"/>
                    </w:rPr>
                    <w:t>уклав</w:t>
                  </w:r>
                  <w:r w:rsidRPr="00773217">
                    <w:rPr>
                      <w:sz w:val="20"/>
                      <w:szCs w:val="20"/>
                    </w:rPr>
                    <w:t xml:space="preserve"> </w:t>
                  </w:r>
                  <w:r w:rsidRPr="00773217">
                    <w:rPr>
                      <w:sz w:val="20"/>
                      <w:szCs w:val="20"/>
                      <w:lang w:val="uk-UA"/>
                    </w:rPr>
                    <w:t>договір</w:t>
                  </w:r>
                  <w:r w:rsidRPr="00773217">
                    <w:rPr>
                      <w:sz w:val="20"/>
                      <w:szCs w:val="20"/>
                    </w:rPr>
                    <w:t xml:space="preserve"> </w:t>
                  </w:r>
                  <w:r w:rsidRPr="00773217">
                    <w:rPr>
                      <w:sz w:val="20"/>
                      <w:szCs w:val="20"/>
                      <w:lang w:val="uk-UA"/>
                    </w:rPr>
                    <w:t>розподілу</w:t>
                  </w:r>
                  <w:r w:rsidRPr="00773217">
                    <w:rPr>
                      <w:sz w:val="20"/>
                      <w:szCs w:val="20"/>
                    </w:rPr>
                    <w:t xml:space="preserve"> </w:t>
                  </w:r>
                  <w:r w:rsidRPr="00773217">
                    <w:rPr>
                      <w:sz w:val="20"/>
                      <w:szCs w:val="20"/>
                      <w:lang w:val="uk-UA"/>
                    </w:rPr>
                    <w:t>електричної</w:t>
                  </w:r>
                  <w:r w:rsidRPr="00773217">
                    <w:rPr>
                      <w:sz w:val="20"/>
                      <w:szCs w:val="20"/>
                    </w:rPr>
                    <w:t xml:space="preserve"> </w:t>
                  </w:r>
                  <w:r w:rsidRPr="00773217">
                    <w:rPr>
                      <w:sz w:val="20"/>
                      <w:szCs w:val="20"/>
                      <w:lang w:val="uk-UA"/>
                    </w:rPr>
                    <w:t>енергії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442DC" w14:textId="76375D2D" w:rsidR="00724596" w:rsidRPr="002B25A9" w:rsidRDefault="00724596" w:rsidP="006A6634">
                  <w:pPr>
                    <w:framePr w:hSpace="180" w:wrap="around" w:vAnchor="text" w:hAnchor="margin" w:y="-339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724596" w:rsidRPr="003A721C" w14:paraId="7BF8D39F" w14:textId="77777777" w:rsidTr="0025584D">
              <w:trPr>
                <w:jc w:val="center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AEEC3" w14:textId="77777777" w:rsidR="00724596" w:rsidRPr="00212974" w:rsidRDefault="00212974" w:rsidP="006A6634">
                  <w:pPr>
                    <w:framePr w:hSpace="180" w:wrap="around" w:vAnchor="text" w:hAnchor="margin" w:y="-339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65F79" w14:textId="77777777" w:rsidR="00724596" w:rsidRPr="00773217" w:rsidRDefault="00724596" w:rsidP="006A6634">
                  <w:pPr>
                    <w:framePr w:hSpace="180" w:wrap="around" w:vAnchor="text" w:hAnchor="margin" w:y="-339"/>
                    <w:jc w:val="both"/>
                    <w:rPr>
                      <w:sz w:val="20"/>
                      <w:szCs w:val="20"/>
                    </w:rPr>
                  </w:pPr>
                  <w:r w:rsidRPr="00773217">
                    <w:rPr>
                      <w:sz w:val="20"/>
                      <w:szCs w:val="20"/>
                    </w:rPr>
                    <w:t xml:space="preserve">ЕІС-код як </w:t>
                  </w:r>
                  <w:r w:rsidRPr="00773217">
                    <w:rPr>
                      <w:sz w:val="20"/>
                      <w:szCs w:val="20"/>
                      <w:lang w:val="uk-UA"/>
                    </w:rPr>
                    <w:t>суб’єкта</w:t>
                  </w:r>
                  <w:r w:rsidRPr="00773217">
                    <w:rPr>
                      <w:sz w:val="20"/>
                      <w:szCs w:val="20"/>
                    </w:rPr>
                    <w:t xml:space="preserve"> ринку </w:t>
                  </w:r>
                  <w:r w:rsidRPr="00773217">
                    <w:rPr>
                      <w:sz w:val="20"/>
                      <w:szCs w:val="20"/>
                      <w:lang w:val="uk-UA"/>
                    </w:rPr>
                    <w:t>електричної</w:t>
                  </w:r>
                  <w:r w:rsidRPr="00773217">
                    <w:rPr>
                      <w:sz w:val="20"/>
                      <w:szCs w:val="20"/>
                    </w:rPr>
                    <w:t xml:space="preserve"> </w:t>
                  </w:r>
                  <w:r w:rsidRPr="00773217">
                    <w:rPr>
                      <w:sz w:val="20"/>
                      <w:szCs w:val="20"/>
                      <w:lang w:val="uk-UA"/>
                    </w:rPr>
                    <w:t>енергії</w:t>
                  </w:r>
                  <w:r w:rsidRPr="00773217">
                    <w:rPr>
                      <w:sz w:val="20"/>
                      <w:szCs w:val="20"/>
                    </w:rPr>
                    <w:t xml:space="preserve">, </w:t>
                  </w:r>
                  <w:r w:rsidRPr="00773217">
                    <w:rPr>
                      <w:sz w:val="20"/>
                      <w:szCs w:val="20"/>
                      <w:lang w:val="uk-UA"/>
                    </w:rPr>
                    <w:t>присвоєний</w:t>
                  </w:r>
                  <w:r w:rsidRPr="00773217">
                    <w:rPr>
                      <w:sz w:val="20"/>
                      <w:szCs w:val="20"/>
                    </w:rPr>
                    <w:t xml:space="preserve"> </w:t>
                  </w:r>
                  <w:r w:rsidRPr="00773217">
                    <w:rPr>
                      <w:sz w:val="20"/>
                      <w:szCs w:val="20"/>
                      <w:lang w:val="uk-UA"/>
                    </w:rPr>
                    <w:t>відповідним</w:t>
                  </w:r>
                  <w:r w:rsidRPr="00773217">
                    <w:rPr>
                      <w:sz w:val="20"/>
                      <w:szCs w:val="20"/>
                    </w:rPr>
                    <w:t xml:space="preserve"> </w:t>
                  </w:r>
                  <w:r w:rsidRPr="00773217">
                    <w:rPr>
                      <w:sz w:val="20"/>
                      <w:szCs w:val="20"/>
                      <w:lang w:val="uk-UA"/>
                    </w:rPr>
                    <w:t>системним</w:t>
                  </w:r>
                  <w:r w:rsidRPr="00773217">
                    <w:rPr>
                      <w:sz w:val="20"/>
                      <w:szCs w:val="20"/>
                    </w:rPr>
                    <w:t xml:space="preserve"> оператором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95404" w14:textId="44FE7977" w:rsidR="00724596" w:rsidRPr="002B25A9" w:rsidRDefault="00724596" w:rsidP="006A6634">
                  <w:pPr>
                    <w:framePr w:hSpace="180" w:wrap="around" w:vAnchor="text" w:hAnchor="margin" w:y="-339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3DB877B" w14:textId="77777777" w:rsidR="005B6548" w:rsidRPr="005734C1" w:rsidRDefault="005B6548" w:rsidP="00FD0E84">
            <w:pPr>
              <w:jc w:val="both"/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14:paraId="67E931F4" w14:textId="77777777" w:rsidR="00B5059C" w:rsidRDefault="00B5059C" w:rsidP="00B5059C">
            <w:pPr>
              <w:jc w:val="both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Датою приєднання вважається дата оплати споживачем першого рахунку,</w:t>
            </w:r>
            <w:r w:rsidRPr="00FD0E84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наданого Постачальником.</w:t>
            </w:r>
          </w:p>
          <w:p w14:paraId="782E4749" w14:textId="77777777" w:rsidR="005B6548" w:rsidRDefault="005B6548" w:rsidP="005734C1">
            <w:pPr>
              <w:jc w:val="both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9D1A26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Договір вважається укладеним з дати підписання споживачем </w:t>
            </w:r>
            <w:r w:rsidR="00264CBC">
              <w:rPr>
                <w:rFonts w:eastAsia="Calibri"/>
                <w:b/>
                <w:sz w:val="20"/>
                <w:szCs w:val="20"/>
                <w:lang w:val="uk-UA" w:eastAsia="en-US"/>
              </w:rPr>
              <w:t>цієї заяви-приєднання до Д</w:t>
            </w:r>
            <w:r w:rsidRPr="009D1A26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оговору, яка повертається споживачем на адресу </w:t>
            </w:r>
            <w:r w:rsidR="005734C1">
              <w:rPr>
                <w:rFonts w:eastAsia="Calibri"/>
                <w:b/>
                <w:sz w:val="20"/>
                <w:szCs w:val="20"/>
                <w:lang w:val="uk-UA" w:eastAsia="en-US"/>
              </w:rPr>
              <w:t>електро</w:t>
            </w:r>
            <w:r w:rsidR="00264CBC">
              <w:rPr>
                <w:rFonts w:eastAsia="Calibri"/>
                <w:b/>
                <w:sz w:val="20"/>
                <w:szCs w:val="20"/>
                <w:lang w:val="uk-UA" w:eastAsia="en-US"/>
              </w:rPr>
              <w:t>постачальника</w:t>
            </w:r>
            <w:r w:rsidR="005734C1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. </w:t>
            </w:r>
          </w:p>
          <w:p w14:paraId="2271C012" w14:textId="77777777" w:rsidR="00724596" w:rsidRDefault="00724596" w:rsidP="005734C1">
            <w:pPr>
              <w:jc w:val="both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14:paraId="00E23275" w14:textId="150BB76F" w:rsidR="00724596" w:rsidRPr="00724596" w:rsidRDefault="002B25A9" w:rsidP="00724596">
            <w:pPr>
              <w:ind w:firstLine="709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чаток постачання  з </w:t>
            </w:r>
            <w:r w:rsidRPr="002B25A9">
              <w:rPr>
                <w:b/>
                <w:sz w:val="20"/>
                <w:szCs w:val="20"/>
                <w:lang w:val="uk-UA"/>
              </w:rPr>
              <w:t>«</w:t>
            </w:r>
            <w:r w:rsidR="006A6634">
              <w:rPr>
                <w:b/>
                <w:sz w:val="20"/>
                <w:szCs w:val="20"/>
                <w:lang w:val="uk-UA"/>
              </w:rPr>
              <w:t>___</w:t>
            </w:r>
            <w:r w:rsidR="004A79AB" w:rsidRPr="002B25A9">
              <w:rPr>
                <w:b/>
                <w:sz w:val="20"/>
                <w:szCs w:val="20"/>
                <w:lang w:val="uk-UA"/>
              </w:rPr>
              <w:t>»</w:t>
            </w:r>
            <w:r w:rsidRPr="002B25A9">
              <w:rPr>
                <w:b/>
                <w:sz w:val="20"/>
                <w:szCs w:val="20"/>
                <w:lang w:val="uk-UA"/>
              </w:rPr>
              <w:t xml:space="preserve"> </w:t>
            </w:r>
            <w:r w:rsidR="006A6634">
              <w:rPr>
                <w:b/>
                <w:sz w:val="20"/>
                <w:szCs w:val="20"/>
                <w:lang w:val="uk-UA"/>
              </w:rPr>
              <w:t>____________</w:t>
            </w:r>
            <w:r w:rsidRPr="002B25A9">
              <w:rPr>
                <w:b/>
                <w:sz w:val="20"/>
                <w:szCs w:val="20"/>
                <w:lang w:val="uk-UA"/>
              </w:rPr>
              <w:t xml:space="preserve"> </w:t>
            </w:r>
            <w:r w:rsidR="00724596" w:rsidRPr="002B25A9">
              <w:rPr>
                <w:b/>
                <w:sz w:val="20"/>
                <w:szCs w:val="20"/>
                <w:lang w:val="uk-UA"/>
              </w:rPr>
              <w:t>20</w:t>
            </w:r>
            <w:r w:rsidR="006A6634">
              <w:rPr>
                <w:b/>
                <w:sz w:val="20"/>
                <w:szCs w:val="20"/>
                <w:lang w:val="uk-UA"/>
              </w:rPr>
              <w:t>____</w:t>
            </w:r>
            <w:r w:rsidR="00724596" w:rsidRPr="002B25A9">
              <w:rPr>
                <w:b/>
                <w:sz w:val="20"/>
                <w:szCs w:val="20"/>
                <w:lang w:val="uk-UA"/>
              </w:rPr>
              <w:t xml:space="preserve"> р.</w:t>
            </w:r>
          </w:p>
          <w:p w14:paraId="00B663A9" w14:textId="77777777" w:rsidR="00724596" w:rsidRPr="00DD3BC2" w:rsidRDefault="00724596" w:rsidP="00724596">
            <w:pPr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724596">
              <w:rPr>
                <w:sz w:val="20"/>
                <w:szCs w:val="20"/>
                <w:lang w:val="uk-UA"/>
              </w:rPr>
              <w:t xml:space="preserve">Погодившись з цією заявою-приєднанням (акцептувавши її), Споживач засвідчує вільне волевиявлення щодо </w:t>
            </w:r>
            <w:r w:rsidRPr="00DD3BC2">
              <w:rPr>
                <w:sz w:val="20"/>
                <w:szCs w:val="20"/>
                <w:lang w:val="uk-UA"/>
              </w:rPr>
              <w:t>приєднання до умов Договору в повному обсязі.</w:t>
            </w:r>
          </w:p>
          <w:p w14:paraId="701A03DD" w14:textId="77777777" w:rsidR="00724596" w:rsidRPr="004A79AB" w:rsidRDefault="00724596" w:rsidP="00724596">
            <w:pPr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4A79AB">
              <w:rPr>
                <w:sz w:val="20"/>
                <w:szCs w:val="20"/>
                <w:lang w:val="uk-UA"/>
              </w:rPr>
              <w:t>З моменту акцептування цієї заяви-приєднання в установленому Правилами роздрібного ринку порядку Споживач та Постачальник набувають всіх прав та обов’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      </w:r>
          </w:p>
          <w:p w14:paraId="311326D6" w14:textId="77777777" w:rsidR="00724596" w:rsidRPr="004A79AB" w:rsidRDefault="00724596" w:rsidP="00724596">
            <w:pPr>
              <w:ind w:firstLine="709"/>
              <w:jc w:val="both"/>
              <w:rPr>
                <w:sz w:val="20"/>
                <w:szCs w:val="20"/>
                <w:lang w:val="uk-UA"/>
              </w:rPr>
            </w:pPr>
            <w:r w:rsidRPr="004A79AB">
              <w:rPr>
                <w:sz w:val="20"/>
                <w:szCs w:val="20"/>
                <w:lang w:val="uk-UA"/>
              </w:rPr>
      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      </w:r>
          </w:p>
          <w:p w14:paraId="46C5C079" w14:textId="77777777" w:rsidR="00724596" w:rsidRPr="004A79AB" w:rsidRDefault="00724596" w:rsidP="00724596">
            <w:pPr>
              <w:ind w:firstLine="709"/>
              <w:jc w:val="both"/>
              <w:rPr>
                <w:b/>
                <w:sz w:val="20"/>
                <w:szCs w:val="20"/>
                <w:lang w:val="uk-UA"/>
              </w:rPr>
            </w:pPr>
          </w:p>
          <w:p w14:paraId="2B75CEE8" w14:textId="77777777" w:rsidR="00724596" w:rsidRPr="004A79AB" w:rsidRDefault="00724596" w:rsidP="00724596">
            <w:pPr>
              <w:ind w:firstLine="709"/>
              <w:jc w:val="both"/>
              <w:rPr>
                <w:b/>
                <w:sz w:val="20"/>
                <w:szCs w:val="20"/>
                <w:lang w:val="uk-UA"/>
              </w:rPr>
            </w:pPr>
            <w:r w:rsidRPr="004A79AB">
              <w:rPr>
                <w:b/>
                <w:sz w:val="20"/>
                <w:szCs w:val="20"/>
                <w:lang w:val="uk-UA"/>
              </w:rPr>
              <w:t xml:space="preserve">     Відмітка про згоду Споживача на обробку персональних даних:</w:t>
            </w:r>
          </w:p>
          <w:p w14:paraId="618F51CD" w14:textId="77777777" w:rsidR="00724596" w:rsidRPr="004A79AB" w:rsidRDefault="00724596" w:rsidP="00724596">
            <w:pPr>
              <w:ind w:firstLine="709"/>
              <w:jc w:val="both"/>
              <w:rPr>
                <w:b/>
                <w:sz w:val="20"/>
                <w:szCs w:val="20"/>
                <w:lang w:val="uk-UA"/>
              </w:rPr>
            </w:pPr>
          </w:p>
          <w:p w14:paraId="5242162A" w14:textId="60027DFD" w:rsidR="00724596" w:rsidRPr="00A82519" w:rsidRDefault="002B25A9" w:rsidP="0072459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2B25A9">
              <w:rPr>
                <w:sz w:val="20"/>
                <w:szCs w:val="20"/>
                <w:u w:val="single"/>
                <w:lang w:val="uk-UA"/>
              </w:rPr>
              <w:t xml:space="preserve">           </w:t>
            </w:r>
            <w:r w:rsidR="006A6634">
              <w:rPr>
                <w:sz w:val="20"/>
                <w:szCs w:val="20"/>
                <w:u w:val="single"/>
                <w:lang w:val="uk-UA"/>
              </w:rPr>
              <w:t xml:space="preserve">«    .»          20       </w:t>
            </w:r>
            <w:r w:rsidRPr="002B25A9">
              <w:rPr>
                <w:sz w:val="20"/>
                <w:szCs w:val="20"/>
                <w:u w:val="single"/>
              </w:rPr>
              <w:t xml:space="preserve"> року</w:t>
            </w:r>
            <w:r>
              <w:rPr>
                <w:b/>
                <w:sz w:val="20"/>
                <w:szCs w:val="20"/>
                <w:lang w:val="uk-UA"/>
              </w:rPr>
              <w:t xml:space="preserve">   </w:t>
            </w:r>
            <w:r w:rsidR="00724596" w:rsidRPr="002B25A9">
              <w:rPr>
                <w:b/>
                <w:sz w:val="20"/>
                <w:szCs w:val="20"/>
              </w:rPr>
              <w:t xml:space="preserve"> </w:t>
            </w:r>
            <w:r w:rsidR="00724596" w:rsidRPr="00724596">
              <w:rPr>
                <w:b/>
                <w:sz w:val="20"/>
                <w:szCs w:val="20"/>
              </w:rPr>
              <w:t xml:space="preserve"> </w:t>
            </w:r>
            <w:r w:rsidR="00724596" w:rsidRPr="00724596">
              <w:rPr>
                <w:b/>
                <w:sz w:val="20"/>
                <w:szCs w:val="20"/>
              </w:rPr>
              <w:tab/>
              <w:t>_________________</w:t>
            </w:r>
            <w:r w:rsidR="00A82519">
              <w:rPr>
                <w:b/>
                <w:sz w:val="20"/>
                <w:szCs w:val="20"/>
                <w:lang w:val="uk-UA"/>
              </w:rPr>
              <w:t xml:space="preserve">         </w:t>
            </w:r>
            <w:r w:rsidR="00724596" w:rsidRPr="00724596">
              <w:rPr>
                <w:b/>
                <w:sz w:val="20"/>
                <w:szCs w:val="20"/>
              </w:rPr>
              <w:tab/>
            </w:r>
            <w:r w:rsidR="00A82519">
              <w:rPr>
                <w:b/>
                <w:sz w:val="20"/>
                <w:szCs w:val="20"/>
                <w:u w:val="single"/>
              </w:rPr>
              <w:t xml:space="preserve">     </w:t>
            </w:r>
            <w:r w:rsidR="006A6634">
              <w:rPr>
                <w:b/>
                <w:sz w:val="20"/>
                <w:szCs w:val="20"/>
                <w:u w:val="single"/>
              </w:rPr>
              <w:t xml:space="preserve">                             </w:t>
            </w:r>
            <w:r w:rsidRPr="00A82519">
              <w:rPr>
                <w:b/>
                <w:sz w:val="20"/>
                <w:szCs w:val="20"/>
                <w:u w:val="single"/>
                <w:lang w:val="uk-UA"/>
              </w:rPr>
              <w:t>.</w:t>
            </w:r>
          </w:p>
          <w:p w14:paraId="4C592A4A" w14:textId="77777777" w:rsidR="00724596" w:rsidRPr="00724596" w:rsidRDefault="00724596" w:rsidP="00724596">
            <w:pPr>
              <w:rPr>
                <w:sz w:val="20"/>
                <w:szCs w:val="20"/>
              </w:rPr>
            </w:pPr>
            <w:r w:rsidRPr="00724596">
              <w:rPr>
                <w:sz w:val="20"/>
                <w:szCs w:val="20"/>
              </w:rPr>
              <w:tab/>
              <w:t>(дата</w:t>
            </w:r>
            <w:r w:rsidR="002B25A9">
              <w:rPr>
                <w:sz w:val="20"/>
                <w:szCs w:val="20"/>
              </w:rPr>
              <w:t>)</w:t>
            </w:r>
            <w:r w:rsidR="002B25A9">
              <w:rPr>
                <w:sz w:val="20"/>
                <w:szCs w:val="20"/>
              </w:rPr>
              <w:tab/>
            </w:r>
            <w:r w:rsidR="002B25A9">
              <w:rPr>
                <w:sz w:val="20"/>
                <w:szCs w:val="20"/>
              </w:rPr>
              <w:tab/>
            </w:r>
            <w:r w:rsidR="002B25A9">
              <w:rPr>
                <w:sz w:val="20"/>
                <w:szCs w:val="20"/>
              </w:rPr>
              <w:tab/>
              <w:t xml:space="preserve">  (особистий підпис)</w:t>
            </w:r>
            <w:r w:rsidR="002B25A9">
              <w:rPr>
                <w:sz w:val="20"/>
                <w:szCs w:val="20"/>
              </w:rPr>
              <w:tab/>
            </w:r>
            <w:r w:rsidR="002B25A9">
              <w:rPr>
                <w:sz w:val="20"/>
                <w:szCs w:val="20"/>
                <w:lang w:val="uk-UA"/>
              </w:rPr>
              <w:t xml:space="preserve">             </w:t>
            </w:r>
            <w:r w:rsidRPr="00724596">
              <w:rPr>
                <w:sz w:val="20"/>
                <w:szCs w:val="20"/>
              </w:rPr>
              <w:t>(П.І.Б. Споживача)</w:t>
            </w:r>
          </w:p>
          <w:p w14:paraId="13B83B57" w14:textId="77777777" w:rsidR="00724596" w:rsidRPr="00724596" w:rsidRDefault="00724596" w:rsidP="00724596">
            <w:pPr>
              <w:rPr>
                <w:sz w:val="20"/>
                <w:szCs w:val="20"/>
              </w:rPr>
            </w:pPr>
          </w:p>
          <w:p w14:paraId="1DC94602" w14:textId="77777777" w:rsidR="00724596" w:rsidRPr="00724596" w:rsidRDefault="00724596" w:rsidP="00724596">
            <w:pPr>
              <w:rPr>
                <w:sz w:val="20"/>
                <w:szCs w:val="20"/>
                <w:lang w:val="uk-UA" w:eastAsia="en-US"/>
              </w:rPr>
            </w:pPr>
            <w:r w:rsidRPr="00724596">
              <w:rPr>
                <w:b/>
                <w:bCs/>
                <w:sz w:val="20"/>
                <w:szCs w:val="20"/>
                <w:lang w:val="uk-UA" w:eastAsia="en-US"/>
              </w:rPr>
              <w:t>Реквізити Споживача*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13"/>
            </w:tblGrid>
            <w:tr w:rsidR="00724596" w:rsidRPr="00724596" w14:paraId="3ABAFD86" w14:textId="77777777" w:rsidTr="0025584D">
              <w:tc>
                <w:tcPr>
                  <w:tcW w:w="8613" w:type="dxa"/>
                  <w:hideMark/>
                </w:tcPr>
                <w:p w14:paraId="4D8F868E" w14:textId="1C5875D3" w:rsidR="00724596" w:rsidRPr="00A82519" w:rsidRDefault="00724596" w:rsidP="006A6634">
                  <w:pPr>
                    <w:framePr w:hSpace="180" w:wrap="around" w:vAnchor="text" w:hAnchor="margin" w:y="-339"/>
                    <w:widowControl w:val="0"/>
                    <w:spacing w:before="40"/>
                    <w:ind w:right="74"/>
                    <w:jc w:val="both"/>
                    <w:rPr>
                      <w:sz w:val="20"/>
                      <w:szCs w:val="20"/>
                      <w:lang w:val="uk-UA" w:eastAsia="en-US"/>
                    </w:rPr>
                  </w:pPr>
                  <w:r w:rsidRPr="00724596">
                    <w:rPr>
                      <w:sz w:val="20"/>
                      <w:szCs w:val="20"/>
                      <w:lang w:val="uk-UA"/>
                    </w:rPr>
                    <w:t>Адреса поштова:</w:t>
                  </w:r>
                  <w:r w:rsidRPr="00724596">
                    <w:rPr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  <w:r w:rsidR="006A6634">
                    <w:rPr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  <w:r w:rsidR="006A6634">
                    <w:rPr>
                      <w:bCs/>
                      <w:sz w:val="20"/>
                      <w:szCs w:val="20"/>
                      <w:u w:val="single"/>
                      <w:lang w:val="uk-UA"/>
                    </w:rPr>
                    <w:t xml:space="preserve">                                                                                        </w:t>
                  </w:r>
                  <w:r w:rsidR="00A82519">
                    <w:rPr>
                      <w:color w:val="000000"/>
                      <w:sz w:val="20"/>
                      <w:szCs w:val="20"/>
                      <w:u w:val="single"/>
                      <w:lang w:val="uk-UA"/>
                    </w:rPr>
                    <w:t>.</w:t>
                  </w:r>
                </w:p>
                <w:p w14:paraId="1629C889" w14:textId="77777777" w:rsidR="00724596" w:rsidRPr="00724596" w:rsidRDefault="00724596" w:rsidP="006A6634">
                  <w:pPr>
                    <w:framePr w:hSpace="180" w:wrap="around" w:vAnchor="text" w:hAnchor="margin" w:y="-339"/>
                    <w:widowControl w:val="0"/>
                    <w:spacing w:before="40"/>
                    <w:ind w:right="74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724596">
                    <w:rPr>
                      <w:sz w:val="20"/>
                      <w:szCs w:val="20"/>
                      <w:lang w:val="uk-UA"/>
                    </w:rPr>
                    <w:t>тел.: __________________ Електронна адреса (e-mail):  ____________________________</w:t>
                  </w:r>
                </w:p>
                <w:p w14:paraId="5BFEE62B" w14:textId="77777777" w:rsidR="00724596" w:rsidRPr="00724596" w:rsidRDefault="00724596" w:rsidP="006A6634">
                  <w:pPr>
                    <w:framePr w:hSpace="180" w:wrap="around" w:vAnchor="text" w:hAnchor="margin" w:y="-339"/>
                    <w:widowControl w:val="0"/>
                    <w:spacing w:before="40"/>
                    <w:ind w:right="74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724596">
                    <w:rPr>
                      <w:sz w:val="20"/>
                      <w:szCs w:val="20"/>
                      <w:lang w:val="uk-UA"/>
                    </w:rPr>
                    <w:t>Банк: ______________________________________________________________________</w:t>
                  </w:r>
                </w:p>
                <w:p w14:paraId="5CD0D483" w14:textId="77777777" w:rsidR="00724596" w:rsidRPr="00724596" w:rsidRDefault="00724596" w:rsidP="006A6634">
                  <w:pPr>
                    <w:framePr w:hSpace="180" w:wrap="around" w:vAnchor="text" w:hAnchor="margin" w:y="-339"/>
                    <w:widowControl w:val="0"/>
                    <w:spacing w:before="40"/>
                    <w:ind w:right="74"/>
                    <w:jc w:val="both"/>
                    <w:rPr>
                      <w:sz w:val="20"/>
                      <w:szCs w:val="20"/>
                      <w:u w:val="single"/>
                      <w:lang w:val="uk-UA"/>
                    </w:rPr>
                  </w:pPr>
                  <w:r w:rsidRPr="00724596">
                    <w:rPr>
                      <w:sz w:val="20"/>
                      <w:szCs w:val="20"/>
                      <w:lang w:val="uk-UA"/>
                    </w:rPr>
                    <w:t xml:space="preserve">Р/р: __________________________________ МФО:  </w:t>
                  </w:r>
                  <w:r w:rsidRPr="00724596">
                    <w:rPr>
                      <w:sz w:val="20"/>
                      <w:szCs w:val="20"/>
                      <w:u w:val="single"/>
                      <w:lang w:val="uk-UA"/>
                    </w:rPr>
                    <w:t xml:space="preserve">                                                                 </w:t>
                  </w:r>
                  <w:r w:rsidRPr="0072459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 xml:space="preserve">.  </w:t>
                  </w:r>
                  <w:r w:rsidRPr="00724596">
                    <w:rPr>
                      <w:sz w:val="20"/>
                      <w:szCs w:val="20"/>
                      <w:lang w:val="uk-UA"/>
                    </w:rPr>
                    <w:t xml:space="preserve">  </w:t>
                  </w:r>
                  <w:r w:rsidRPr="00724596">
                    <w:rPr>
                      <w:sz w:val="20"/>
                      <w:szCs w:val="20"/>
                      <w:u w:val="single"/>
                      <w:lang w:val="uk-UA"/>
                    </w:rPr>
                    <w:t xml:space="preserve">                                                                </w:t>
                  </w:r>
                </w:p>
                <w:p w14:paraId="52759E13" w14:textId="77777777" w:rsidR="00724596" w:rsidRPr="00724596" w:rsidRDefault="00724596" w:rsidP="006A6634">
                  <w:pPr>
                    <w:framePr w:hSpace="180" w:wrap="around" w:vAnchor="text" w:hAnchor="margin" w:y="-339"/>
                    <w:widowControl w:val="0"/>
                    <w:spacing w:before="40"/>
                    <w:ind w:right="74"/>
                    <w:jc w:val="both"/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</w:pPr>
                  <w:r w:rsidRPr="00724596">
                    <w:rPr>
                      <w:sz w:val="20"/>
                      <w:szCs w:val="20"/>
                      <w:lang w:val="uk-UA"/>
                    </w:rPr>
                    <w:t xml:space="preserve">ІПН </w:t>
                  </w:r>
                  <w:r w:rsidRPr="00724596">
                    <w:rPr>
                      <w:sz w:val="20"/>
                      <w:szCs w:val="20"/>
                      <w:u w:val="single"/>
                      <w:lang w:val="uk-UA"/>
                    </w:rPr>
                    <w:t xml:space="preserve">                                                                               </w:t>
                  </w:r>
                  <w:r w:rsidRPr="0072459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.</w:t>
                  </w:r>
                </w:p>
                <w:p w14:paraId="053E1BBE" w14:textId="77777777" w:rsidR="00724596" w:rsidRPr="00724596" w:rsidRDefault="00724596" w:rsidP="006A6634">
                  <w:pPr>
                    <w:framePr w:hSpace="180" w:wrap="around" w:vAnchor="text" w:hAnchor="margin" w:y="-339"/>
                    <w:widowControl w:val="0"/>
                    <w:spacing w:before="40"/>
                    <w:ind w:right="74"/>
                    <w:jc w:val="both"/>
                    <w:rPr>
                      <w:sz w:val="20"/>
                      <w:szCs w:val="20"/>
                      <w:u w:val="single"/>
                      <w:lang w:val="uk-UA"/>
                    </w:rPr>
                  </w:pPr>
                  <w:r w:rsidRPr="0072459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ІІПНПН</w:t>
                  </w:r>
                </w:p>
              </w:tc>
            </w:tr>
          </w:tbl>
          <w:p w14:paraId="329CCBAE" w14:textId="77777777" w:rsidR="00724596" w:rsidRPr="00724596" w:rsidRDefault="00724596" w:rsidP="00724596">
            <w:pPr>
              <w:spacing w:before="120" w:line="192" w:lineRule="auto"/>
              <w:ind w:left="1418" w:hanging="1418"/>
              <w:jc w:val="both"/>
              <w:rPr>
                <w:i/>
                <w:sz w:val="18"/>
                <w:szCs w:val="18"/>
                <w:lang w:val="uk-UA" w:eastAsia="en-US"/>
              </w:rPr>
            </w:pPr>
            <w:r w:rsidRPr="00724596">
              <w:rPr>
                <w:b/>
                <w:bCs/>
                <w:i/>
                <w:sz w:val="18"/>
                <w:szCs w:val="18"/>
                <w:lang w:val="uk-UA" w:eastAsia="en-US"/>
              </w:rPr>
              <w:t>*Примітка:</w:t>
            </w:r>
            <w:r w:rsidRPr="00724596">
              <w:rPr>
                <w:b/>
                <w:bCs/>
                <w:i/>
                <w:sz w:val="18"/>
                <w:szCs w:val="18"/>
                <w:lang w:val="uk-UA" w:eastAsia="en-US"/>
              </w:rPr>
              <w:tab/>
            </w:r>
            <w:r w:rsidRPr="00724596">
              <w:rPr>
                <w:i/>
                <w:sz w:val="18"/>
                <w:szCs w:val="18"/>
                <w:lang w:val="uk-UA" w:eastAsia="en-US"/>
              </w:rPr>
              <w:t>Споживач зобов'язується у місячний строк повідомити Постачальника про зміну будь-якої інформації та даних, зазначених у заяві-приєднанні.</w:t>
            </w:r>
          </w:p>
          <w:p w14:paraId="443EAF6C" w14:textId="77777777" w:rsidR="00724596" w:rsidRPr="00724596" w:rsidRDefault="00724596" w:rsidP="00724596">
            <w:pPr>
              <w:rPr>
                <w:sz w:val="20"/>
                <w:szCs w:val="20"/>
                <w:lang w:val="uk-UA"/>
              </w:rPr>
            </w:pPr>
          </w:p>
          <w:p w14:paraId="33DC9A93" w14:textId="77777777" w:rsidR="00724596" w:rsidRDefault="00724596" w:rsidP="00724596">
            <w:pPr>
              <w:rPr>
                <w:b/>
                <w:sz w:val="20"/>
                <w:szCs w:val="20"/>
                <w:lang w:val="uk-UA"/>
              </w:rPr>
            </w:pPr>
            <w:r w:rsidRPr="004A79AB">
              <w:rPr>
                <w:b/>
                <w:sz w:val="20"/>
                <w:szCs w:val="20"/>
                <w:lang w:val="uk-UA"/>
              </w:rPr>
              <w:t xml:space="preserve">                             Відмітка про підписання Споживачем цієї заяви-приєднання:</w:t>
            </w:r>
          </w:p>
          <w:p w14:paraId="3122D929" w14:textId="77777777" w:rsidR="002B25A9" w:rsidRPr="004A79AB" w:rsidRDefault="002B25A9" w:rsidP="00724596">
            <w:pPr>
              <w:rPr>
                <w:b/>
                <w:sz w:val="20"/>
                <w:szCs w:val="20"/>
                <w:lang w:val="uk-UA"/>
              </w:rPr>
            </w:pPr>
          </w:p>
          <w:p w14:paraId="20F1D8FB" w14:textId="09AB5FCE" w:rsidR="00724596" w:rsidRPr="004A79AB" w:rsidRDefault="00724596" w:rsidP="00724596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4A79AB">
              <w:rPr>
                <w:b/>
                <w:sz w:val="20"/>
                <w:szCs w:val="20"/>
                <w:lang w:val="uk-UA"/>
              </w:rPr>
              <w:t>____________________________</w:t>
            </w:r>
            <w:r w:rsidRPr="004A79AB">
              <w:rPr>
                <w:b/>
                <w:sz w:val="20"/>
                <w:szCs w:val="20"/>
                <w:lang w:val="uk-UA"/>
              </w:rPr>
              <w:tab/>
            </w:r>
            <w:r w:rsidRPr="004A79AB">
              <w:rPr>
                <w:b/>
                <w:sz w:val="20"/>
                <w:szCs w:val="20"/>
                <w:lang w:val="uk-UA"/>
              </w:rPr>
              <w:tab/>
              <w:t>_________________</w:t>
            </w:r>
            <w:r w:rsidRPr="004A79AB">
              <w:rPr>
                <w:b/>
                <w:sz w:val="20"/>
                <w:szCs w:val="20"/>
                <w:lang w:val="uk-UA"/>
              </w:rPr>
              <w:tab/>
              <w:t xml:space="preserve">      ___</w:t>
            </w:r>
            <w:r w:rsidR="006A6634">
              <w:rPr>
                <w:bCs/>
                <w:sz w:val="20"/>
                <w:szCs w:val="20"/>
                <w:u w:val="single"/>
                <w:lang w:val="uk-UA"/>
              </w:rPr>
              <w:t xml:space="preserve">                           </w:t>
            </w:r>
            <w:r w:rsidRPr="004A79AB">
              <w:rPr>
                <w:b/>
                <w:sz w:val="20"/>
                <w:szCs w:val="20"/>
                <w:lang w:val="uk-UA"/>
              </w:rPr>
              <w:t>________</w:t>
            </w:r>
          </w:p>
          <w:p w14:paraId="791DDBEA" w14:textId="77777777" w:rsidR="00724596" w:rsidRPr="004A79AB" w:rsidRDefault="00724596" w:rsidP="00724596">
            <w:pPr>
              <w:rPr>
                <w:sz w:val="20"/>
                <w:szCs w:val="20"/>
                <w:lang w:val="uk-UA"/>
              </w:rPr>
            </w:pPr>
            <w:r w:rsidRPr="004A79AB">
              <w:rPr>
                <w:sz w:val="20"/>
                <w:szCs w:val="20"/>
                <w:lang w:val="uk-UA"/>
              </w:rPr>
              <w:t>(дата подання заяви-приєднання)</w:t>
            </w:r>
            <w:r w:rsidRPr="004A79AB">
              <w:rPr>
                <w:sz w:val="20"/>
                <w:szCs w:val="20"/>
                <w:lang w:val="uk-UA"/>
              </w:rPr>
              <w:tab/>
              <w:t xml:space="preserve"> (особистий підпис)</w:t>
            </w:r>
            <w:r w:rsidRPr="004A79AB">
              <w:rPr>
                <w:sz w:val="20"/>
                <w:szCs w:val="20"/>
                <w:lang w:val="uk-UA"/>
              </w:rPr>
              <w:tab/>
            </w:r>
            <w:r w:rsidRPr="004A79AB">
              <w:rPr>
                <w:sz w:val="20"/>
                <w:szCs w:val="20"/>
                <w:lang w:val="uk-UA"/>
              </w:rPr>
              <w:tab/>
              <w:t>(П.І.Б. Споживача)</w:t>
            </w:r>
          </w:p>
          <w:p w14:paraId="098A8BD5" w14:textId="77777777" w:rsidR="00724596" w:rsidRPr="00724596" w:rsidRDefault="00724596" w:rsidP="005734C1">
            <w:pPr>
              <w:jc w:val="both"/>
            </w:pPr>
          </w:p>
        </w:tc>
      </w:tr>
    </w:tbl>
    <w:p w14:paraId="177092E3" w14:textId="77777777" w:rsidR="005B6548" w:rsidRPr="004923BB" w:rsidRDefault="005B6548" w:rsidP="005B6548">
      <w:pPr>
        <w:spacing w:line="360" w:lineRule="auto"/>
        <w:jc w:val="both"/>
        <w:rPr>
          <w:lang w:val="uk-UA"/>
        </w:rPr>
      </w:pPr>
    </w:p>
    <w:sectPr w:rsidR="005B6548" w:rsidRPr="004923BB" w:rsidSect="005B6548">
      <w:pgSz w:w="11906" w:h="16838"/>
      <w:pgMar w:top="568" w:right="737" w:bottom="28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6E90" w14:textId="77777777" w:rsidR="00FA41BC" w:rsidRDefault="00FA41BC" w:rsidP="00386AAA">
      <w:r>
        <w:separator/>
      </w:r>
    </w:p>
  </w:endnote>
  <w:endnote w:type="continuationSeparator" w:id="0">
    <w:p w14:paraId="24D30727" w14:textId="77777777" w:rsidR="00FA41BC" w:rsidRDefault="00FA41BC" w:rsidP="0038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41B9" w14:textId="77777777" w:rsidR="00FA41BC" w:rsidRDefault="00FA41BC" w:rsidP="00386AAA">
      <w:r>
        <w:separator/>
      </w:r>
    </w:p>
  </w:footnote>
  <w:footnote w:type="continuationSeparator" w:id="0">
    <w:p w14:paraId="4B8FC985" w14:textId="77777777" w:rsidR="00FA41BC" w:rsidRDefault="00FA41BC" w:rsidP="0038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5941"/>
    <w:multiLevelType w:val="hybridMultilevel"/>
    <w:tmpl w:val="0A90A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2062C"/>
    <w:multiLevelType w:val="hybridMultilevel"/>
    <w:tmpl w:val="C8F60C22"/>
    <w:lvl w:ilvl="0" w:tplc="9DE87D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B72949"/>
    <w:multiLevelType w:val="hybridMultilevel"/>
    <w:tmpl w:val="86BAED50"/>
    <w:lvl w:ilvl="0" w:tplc="7204907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3433A9"/>
    <w:multiLevelType w:val="hybridMultilevel"/>
    <w:tmpl w:val="BE6240A6"/>
    <w:lvl w:ilvl="0" w:tplc="39FABB0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3CE7D17"/>
    <w:multiLevelType w:val="hybridMultilevel"/>
    <w:tmpl w:val="7D7432D0"/>
    <w:lvl w:ilvl="0" w:tplc="BCCC7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7902F6"/>
    <w:multiLevelType w:val="hybridMultilevel"/>
    <w:tmpl w:val="AD5ADE20"/>
    <w:lvl w:ilvl="0" w:tplc="67B04D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04519A"/>
    <w:multiLevelType w:val="hybridMultilevel"/>
    <w:tmpl w:val="ACFA9478"/>
    <w:lvl w:ilvl="0" w:tplc="5A7E2A00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2116994"/>
    <w:multiLevelType w:val="hybridMultilevel"/>
    <w:tmpl w:val="E746EEEC"/>
    <w:lvl w:ilvl="0" w:tplc="BCCC7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6426BE"/>
    <w:multiLevelType w:val="hybridMultilevel"/>
    <w:tmpl w:val="653AE780"/>
    <w:lvl w:ilvl="0" w:tplc="3F90012C">
      <w:start w:val="22"/>
      <w:numFmt w:val="bullet"/>
      <w:lvlText w:val="-"/>
      <w:lvlJc w:val="left"/>
      <w:pPr>
        <w:ind w:left="106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6"/>
    <w:rsid w:val="0000148C"/>
    <w:rsid w:val="00020275"/>
    <w:rsid w:val="000208AE"/>
    <w:rsid w:val="00034B6F"/>
    <w:rsid w:val="00036ED5"/>
    <w:rsid w:val="000637EF"/>
    <w:rsid w:val="00071054"/>
    <w:rsid w:val="00072DB4"/>
    <w:rsid w:val="000C7DED"/>
    <w:rsid w:val="0010529C"/>
    <w:rsid w:val="0015668E"/>
    <w:rsid w:val="001D7F2F"/>
    <w:rsid w:val="001F1FED"/>
    <w:rsid w:val="001F746C"/>
    <w:rsid w:val="0021243A"/>
    <w:rsid w:val="00212974"/>
    <w:rsid w:val="00250A70"/>
    <w:rsid w:val="002543FC"/>
    <w:rsid w:val="00264CBC"/>
    <w:rsid w:val="00291CC8"/>
    <w:rsid w:val="002975D9"/>
    <w:rsid w:val="002B25A9"/>
    <w:rsid w:val="002C3FC1"/>
    <w:rsid w:val="002D196D"/>
    <w:rsid w:val="002F7706"/>
    <w:rsid w:val="00342DBF"/>
    <w:rsid w:val="00350A6D"/>
    <w:rsid w:val="0036147F"/>
    <w:rsid w:val="00384A98"/>
    <w:rsid w:val="00386AAA"/>
    <w:rsid w:val="00393B8E"/>
    <w:rsid w:val="003B62BE"/>
    <w:rsid w:val="003E6B3D"/>
    <w:rsid w:val="003F175F"/>
    <w:rsid w:val="003F3343"/>
    <w:rsid w:val="003F4A92"/>
    <w:rsid w:val="00407F81"/>
    <w:rsid w:val="00411DBB"/>
    <w:rsid w:val="00417354"/>
    <w:rsid w:val="004203AD"/>
    <w:rsid w:val="004312E2"/>
    <w:rsid w:val="00433181"/>
    <w:rsid w:val="0044075D"/>
    <w:rsid w:val="00467F5F"/>
    <w:rsid w:val="00470A5D"/>
    <w:rsid w:val="004923BB"/>
    <w:rsid w:val="00496C79"/>
    <w:rsid w:val="004A79AB"/>
    <w:rsid w:val="004B71C2"/>
    <w:rsid w:val="0051383C"/>
    <w:rsid w:val="005515B1"/>
    <w:rsid w:val="00561230"/>
    <w:rsid w:val="005734C1"/>
    <w:rsid w:val="00580049"/>
    <w:rsid w:val="005A5A49"/>
    <w:rsid w:val="005B6548"/>
    <w:rsid w:val="0063069B"/>
    <w:rsid w:val="0063471C"/>
    <w:rsid w:val="006423C8"/>
    <w:rsid w:val="00664614"/>
    <w:rsid w:val="0067645A"/>
    <w:rsid w:val="006A33BB"/>
    <w:rsid w:val="006A6358"/>
    <w:rsid w:val="006A6634"/>
    <w:rsid w:val="00724596"/>
    <w:rsid w:val="00731226"/>
    <w:rsid w:val="00732D57"/>
    <w:rsid w:val="00750A2F"/>
    <w:rsid w:val="007764A4"/>
    <w:rsid w:val="007862CD"/>
    <w:rsid w:val="00787642"/>
    <w:rsid w:val="007A5892"/>
    <w:rsid w:val="007B3967"/>
    <w:rsid w:val="007C3797"/>
    <w:rsid w:val="007C5C05"/>
    <w:rsid w:val="007C7A64"/>
    <w:rsid w:val="007D27A0"/>
    <w:rsid w:val="007F5BC6"/>
    <w:rsid w:val="008024AC"/>
    <w:rsid w:val="0083560C"/>
    <w:rsid w:val="00835B92"/>
    <w:rsid w:val="00835F4B"/>
    <w:rsid w:val="008414F1"/>
    <w:rsid w:val="0084196D"/>
    <w:rsid w:val="00842C87"/>
    <w:rsid w:val="008724F5"/>
    <w:rsid w:val="00881F06"/>
    <w:rsid w:val="00885A59"/>
    <w:rsid w:val="008972A9"/>
    <w:rsid w:val="008A7CEE"/>
    <w:rsid w:val="008B66A0"/>
    <w:rsid w:val="008C59AB"/>
    <w:rsid w:val="008D0767"/>
    <w:rsid w:val="008D1B32"/>
    <w:rsid w:val="008D3147"/>
    <w:rsid w:val="0090494C"/>
    <w:rsid w:val="00981C3F"/>
    <w:rsid w:val="009C54E6"/>
    <w:rsid w:val="009D1A26"/>
    <w:rsid w:val="009E3F45"/>
    <w:rsid w:val="00A06A33"/>
    <w:rsid w:val="00A072D0"/>
    <w:rsid w:val="00A209D4"/>
    <w:rsid w:val="00A35B35"/>
    <w:rsid w:val="00A366D2"/>
    <w:rsid w:val="00A57065"/>
    <w:rsid w:val="00A82519"/>
    <w:rsid w:val="00A8328B"/>
    <w:rsid w:val="00A964DA"/>
    <w:rsid w:val="00AB7B0F"/>
    <w:rsid w:val="00AD0568"/>
    <w:rsid w:val="00AE4A08"/>
    <w:rsid w:val="00B00136"/>
    <w:rsid w:val="00B02C00"/>
    <w:rsid w:val="00B14A61"/>
    <w:rsid w:val="00B267F3"/>
    <w:rsid w:val="00B27371"/>
    <w:rsid w:val="00B276CD"/>
    <w:rsid w:val="00B5059C"/>
    <w:rsid w:val="00B636F1"/>
    <w:rsid w:val="00B83A1D"/>
    <w:rsid w:val="00B96095"/>
    <w:rsid w:val="00BA670B"/>
    <w:rsid w:val="00BD17D7"/>
    <w:rsid w:val="00BE73CF"/>
    <w:rsid w:val="00C030AC"/>
    <w:rsid w:val="00C05A9C"/>
    <w:rsid w:val="00C11940"/>
    <w:rsid w:val="00C11BA3"/>
    <w:rsid w:val="00C31617"/>
    <w:rsid w:val="00C37010"/>
    <w:rsid w:val="00C80431"/>
    <w:rsid w:val="00CA474D"/>
    <w:rsid w:val="00CA47FF"/>
    <w:rsid w:val="00D12D0D"/>
    <w:rsid w:val="00D15A67"/>
    <w:rsid w:val="00D20BB6"/>
    <w:rsid w:val="00D64429"/>
    <w:rsid w:val="00D94A4E"/>
    <w:rsid w:val="00DC193A"/>
    <w:rsid w:val="00DC5A0C"/>
    <w:rsid w:val="00DD05AD"/>
    <w:rsid w:val="00DD3BC2"/>
    <w:rsid w:val="00DF2B45"/>
    <w:rsid w:val="00E02C6F"/>
    <w:rsid w:val="00E10D48"/>
    <w:rsid w:val="00E15B16"/>
    <w:rsid w:val="00E2359C"/>
    <w:rsid w:val="00E72DAA"/>
    <w:rsid w:val="00E77520"/>
    <w:rsid w:val="00E9479C"/>
    <w:rsid w:val="00ED3CA4"/>
    <w:rsid w:val="00EE3A71"/>
    <w:rsid w:val="00F00659"/>
    <w:rsid w:val="00F00FF7"/>
    <w:rsid w:val="00F058FD"/>
    <w:rsid w:val="00F12B99"/>
    <w:rsid w:val="00F24C2B"/>
    <w:rsid w:val="00F4487A"/>
    <w:rsid w:val="00F6300C"/>
    <w:rsid w:val="00F700D9"/>
    <w:rsid w:val="00FA41BC"/>
    <w:rsid w:val="00FD0E84"/>
    <w:rsid w:val="00FD2A16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A0DC2"/>
  <w15:docId w15:val="{D90E92B8-BCFF-4987-911F-D6038C56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3B8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bCs/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540"/>
    </w:pPr>
  </w:style>
  <w:style w:type="paragraph" w:styleId="20">
    <w:name w:val="Body Text Indent 2"/>
    <w:basedOn w:val="a"/>
    <w:pPr>
      <w:ind w:firstLine="360"/>
      <w:jc w:val="both"/>
    </w:pPr>
  </w:style>
  <w:style w:type="paragraph" w:styleId="30">
    <w:name w:val="Body Text Indent 3"/>
    <w:basedOn w:val="a"/>
    <w:pPr>
      <w:ind w:firstLine="540"/>
      <w:jc w:val="both"/>
    </w:pPr>
  </w:style>
  <w:style w:type="table" w:styleId="a5">
    <w:name w:val="Table Grid"/>
    <w:basedOn w:val="a1"/>
    <w:rsid w:val="00904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A366D2"/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386A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86AAA"/>
    <w:rPr>
      <w:sz w:val="24"/>
      <w:szCs w:val="24"/>
    </w:rPr>
  </w:style>
  <w:style w:type="paragraph" w:styleId="a9">
    <w:name w:val="footer"/>
    <w:basedOn w:val="a"/>
    <w:link w:val="aa"/>
    <w:rsid w:val="00386A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86AAA"/>
    <w:rPr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4923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76BF-7BAE-49B0-9C0F-28BC3ABD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em4</dc:creator>
  <cp:lastModifiedBy>energyinvestments2023@gmail.com</cp:lastModifiedBy>
  <cp:revision>10</cp:revision>
  <cp:lastPrinted>2018-09-28T06:19:00Z</cp:lastPrinted>
  <dcterms:created xsi:type="dcterms:W3CDTF">2018-11-16T13:50:00Z</dcterms:created>
  <dcterms:modified xsi:type="dcterms:W3CDTF">2023-11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1919610</vt:i4>
  </property>
</Properties>
</file>